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2F" w:rsidRPr="0027782F" w:rsidRDefault="0027782F" w:rsidP="001657EE">
      <w:pPr>
        <w:spacing w:after="0" w:line="240" w:lineRule="auto"/>
        <w:jc w:val="center"/>
        <w:outlineLvl w:val="0"/>
        <w:rPr>
          <w:rFonts w:ascii="&amp;quot" w:eastAsia="Times New Roman" w:hAnsi="&amp;quot" w:cs="Times New Roman"/>
          <w:b/>
          <w:bCs/>
          <w:color w:val="0E2D47"/>
          <w:kern w:val="36"/>
          <w:sz w:val="48"/>
          <w:szCs w:val="48"/>
          <w:lang w:eastAsia="ru-RU"/>
        </w:rPr>
      </w:pPr>
      <w:r w:rsidRPr="0027782F">
        <w:rPr>
          <w:rFonts w:ascii="&amp;quot" w:eastAsia="Times New Roman" w:hAnsi="&amp;quot" w:cs="Times New Roman"/>
          <w:b/>
          <w:bCs/>
          <w:color w:val="0E2D47"/>
          <w:kern w:val="36"/>
          <w:sz w:val="48"/>
          <w:szCs w:val="48"/>
          <w:lang w:eastAsia="ru-RU"/>
        </w:rPr>
        <w:t>1 сентября - День знаний</w:t>
      </w:r>
    </w:p>
    <w:p w:rsidR="001657EE" w:rsidRDefault="001657EE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2075</wp:posOffset>
            </wp:positionV>
            <wp:extent cx="1900555" cy="1067435"/>
            <wp:effectExtent l="19050" t="0" r="4445" b="0"/>
            <wp:wrapTight wrapText="bothSides">
              <wp:wrapPolygon edited="0">
                <wp:start x="-217" y="0"/>
                <wp:lineTo x="-217" y="21202"/>
                <wp:lineTo x="21651" y="21202"/>
                <wp:lineTo x="21651" y="0"/>
                <wp:lineTo x="-217" y="0"/>
              </wp:wrapPolygon>
            </wp:wrapTight>
            <wp:docPr id="1" name="Рисунок 1" descr="https://volgastat.gks.ru/storage/mediabank/8CKvg9Dc/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lgastat.gks.ru/storage/mediabank/8CKvg9Dc/1_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й день осени в России по традиции отмечается День знаний – начало нового учебного года. Миллионы обучающихся и педагогов возвращаются в классы, чтобы приступить к очередному этапу освоения учебных программ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стране нет человека, который не был бы связан с образовательным процессом. Детский сад, школа, гимназия, лицей, высшее или </w:t>
      </w:r>
      <w:proofErr w:type="spellStart"/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-специальное</w:t>
      </w:r>
      <w:proofErr w:type="spellEnd"/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заведение –</w:t>
      </w:r>
      <w:r w:rsidR="00165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е годы эти ступени проходят все жители страны. И каждый человек хранит воспоминания о первом учителе, школьных друзьях, уроках и оценках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м, что официально 1 сентября был объявлен всенародным праздником – Днем знаний в соответствии с Указом Президиума Верховного Совета СССР от 15 июня 1984 года. Этот документ дополнил Указ Президиума Верховного Совета СССР «О праздничных и памятных днях» от 1 октября 1980 года. До этого времени в первый день учебного года в школах проводились торжественные линейки и уроки в классах. Постепенно практика стала меняться: после праздничных мероприятий у ребят начинался Урок мира, а занятий по предметам 1 сентября не было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году в Волгоградской области 1409 учреждений готовятся встретить почти 386 тысяч учеников и студентов, а также более 108 тысяч воспитанников сферы дополнительного образования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– особенный праздник не только для школьников и преподавателей, но и для родителей первоклассников. Для их детей начинается новая жизнь, в которой вчерашним дошкольникам предстоит стать ответственными людьми, освоить новые знания и научиться отвечать за свои поступки. В этом году в волгоградских школах впервые за парты сядут 28104 первоклассника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одной из самых значимых отраслей – образовательной – уделяется самое пристальное внимание. Так, по официальным статистическим данным, в 2019 году в России количество классов в организациях, осуществляющих деятельность по программам начального, основного общего, среднего общего образования, превышало 838 тысяч, в них обучались более 16,5 миллиона человек. В школах трудились свыше 1,3 миллиона педагогических работников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качественного образования создаются необходимые условия. Из года в год увеличивается финансирование отрасли, укрепляется материально-техническая база образовательных учреждений, внедряются новые формы и методы обучения. Школы обеспечиваются современным оборудованием, учебниками и пособиями, активно участвуют в программах по развитию информационно-коммуникационных технологий.</w:t>
      </w:r>
    </w:p>
    <w:p w:rsidR="0027782F" w:rsidRPr="0027782F" w:rsidRDefault="0027782F" w:rsidP="0016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ированные данные о количестве граждан, имеющих начальное, основное, среднее, </w:t>
      </w:r>
      <w:proofErr w:type="spellStart"/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-профессиональное</w:t>
      </w:r>
      <w:proofErr w:type="spellEnd"/>
      <w:r w:rsidRPr="0027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шее образование, будут получены по итогам Всероссийской переписи населения, которая пройдет в апреле 2021 года.</w:t>
      </w:r>
    </w:p>
    <w:sectPr w:rsidR="0027782F" w:rsidRPr="0027782F" w:rsidSect="00194CE8">
      <w:headerReference w:type="default" r:id="rId12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62" w:rsidRDefault="00095162" w:rsidP="00F83110">
      <w:pPr>
        <w:spacing w:after="0" w:line="240" w:lineRule="auto"/>
      </w:pPr>
      <w:r>
        <w:separator/>
      </w:r>
    </w:p>
  </w:endnote>
  <w:endnote w:type="continuationSeparator" w:id="0">
    <w:p w:rsidR="00095162" w:rsidRDefault="00095162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62" w:rsidRDefault="00095162" w:rsidP="00F83110">
      <w:pPr>
        <w:spacing w:after="0" w:line="240" w:lineRule="auto"/>
      </w:pPr>
      <w:r>
        <w:separator/>
      </w:r>
    </w:p>
  </w:footnote>
  <w:footnote w:type="continuationSeparator" w:id="0">
    <w:p w:rsidR="00095162" w:rsidRDefault="00095162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625AAE" w:rsidRDefault="0036076F">
        <w:pPr>
          <w:pStyle w:val="a4"/>
          <w:jc w:val="center"/>
        </w:pPr>
        <w:fldSimple w:instr="PAGE   \* MERGEFORMAT">
          <w:r w:rsidR="001657EE">
            <w:rPr>
              <w:noProof/>
            </w:rPr>
            <w:t>2</w:t>
          </w:r>
        </w:fldSimple>
      </w:p>
    </w:sdtContent>
  </w:sdt>
  <w:p w:rsidR="00625AAE" w:rsidRDefault="00625A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AB5"/>
    <w:multiLevelType w:val="multilevel"/>
    <w:tmpl w:val="BDF8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751FA"/>
    <w:multiLevelType w:val="multilevel"/>
    <w:tmpl w:val="795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A392F"/>
    <w:multiLevelType w:val="multilevel"/>
    <w:tmpl w:val="0D3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B2F83"/>
    <w:multiLevelType w:val="multilevel"/>
    <w:tmpl w:val="07B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546DE"/>
    <w:multiLevelType w:val="multilevel"/>
    <w:tmpl w:val="DD10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937DD"/>
    <w:multiLevelType w:val="multilevel"/>
    <w:tmpl w:val="D29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649D3"/>
    <w:multiLevelType w:val="multilevel"/>
    <w:tmpl w:val="CA3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7079B5"/>
    <w:multiLevelType w:val="multilevel"/>
    <w:tmpl w:val="EDE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C6461"/>
    <w:multiLevelType w:val="multilevel"/>
    <w:tmpl w:val="51D2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739AB"/>
    <w:multiLevelType w:val="multilevel"/>
    <w:tmpl w:val="42A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384CEE"/>
    <w:rsid w:val="000021BF"/>
    <w:rsid w:val="00004369"/>
    <w:rsid w:val="000107A0"/>
    <w:rsid w:val="00011F20"/>
    <w:rsid w:val="00012AD9"/>
    <w:rsid w:val="0001438C"/>
    <w:rsid w:val="00014510"/>
    <w:rsid w:val="00022A4E"/>
    <w:rsid w:val="00022AC0"/>
    <w:rsid w:val="0002304D"/>
    <w:rsid w:val="0002375D"/>
    <w:rsid w:val="00023FCB"/>
    <w:rsid w:val="0002466F"/>
    <w:rsid w:val="0002532D"/>
    <w:rsid w:val="00025CF9"/>
    <w:rsid w:val="00027D8B"/>
    <w:rsid w:val="00030289"/>
    <w:rsid w:val="000378B5"/>
    <w:rsid w:val="00041916"/>
    <w:rsid w:val="00041D4E"/>
    <w:rsid w:val="00044D86"/>
    <w:rsid w:val="00047D9B"/>
    <w:rsid w:val="00050227"/>
    <w:rsid w:val="00050BBF"/>
    <w:rsid w:val="00055B9C"/>
    <w:rsid w:val="00060D6A"/>
    <w:rsid w:val="00066A19"/>
    <w:rsid w:val="000701F5"/>
    <w:rsid w:val="000721CC"/>
    <w:rsid w:val="00073C30"/>
    <w:rsid w:val="00073FE9"/>
    <w:rsid w:val="000755F0"/>
    <w:rsid w:val="00077FE5"/>
    <w:rsid w:val="0008266B"/>
    <w:rsid w:val="000858E7"/>
    <w:rsid w:val="000869FF"/>
    <w:rsid w:val="00087594"/>
    <w:rsid w:val="00087645"/>
    <w:rsid w:val="00087864"/>
    <w:rsid w:val="00095162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4B39"/>
    <w:rsid w:val="000C7114"/>
    <w:rsid w:val="000C72DF"/>
    <w:rsid w:val="000D0B96"/>
    <w:rsid w:val="000D3703"/>
    <w:rsid w:val="000D4C48"/>
    <w:rsid w:val="000D6725"/>
    <w:rsid w:val="000E07CA"/>
    <w:rsid w:val="000E1255"/>
    <w:rsid w:val="000E42CB"/>
    <w:rsid w:val="000E5745"/>
    <w:rsid w:val="000E5A4D"/>
    <w:rsid w:val="000F4EEB"/>
    <w:rsid w:val="000F6675"/>
    <w:rsid w:val="000F76AA"/>
    <w:rsid w:val="0010476D"/>
    <w:rsid w:val="00104C57"/>
    <w:rsid w:val="00106EAA"/>
    <w:rsid w:val="00114586"/>
    <w:rsid w:val="00115181"/>
    <w:rsid w:val="00116CEA"/>
    <w:rsid w:val="00122E31"/>
    <w:rsid w:val="00123B0A"/>
    <w:rsid w:val="0012623B"/>
    <w:rsid w:val="00126C1A"/>
    <w:rsid w:val="00137CD7"/>
    <w:rsid w:val="001430FE"/>
    <w:rsid w:val="00152CAD"/>
    <w:rsid w:val="00153E51"/>
    <w:rsid w:val="00155B59"/>
    <w:rsid w:val="00156AD8"/>
    <w:rsid w:val="0016020D"/>
    <w:rsid w:val="0016057B"/>
    <w:rsid w:val="0016247D"/>
    <w:rsid w:val="001657EE"/>
    <w:rsid w:val="00171D65"/>
    <w:rsid w:val="00176006"/>
    <w:rsid w:val="0017737D"/>
    <w:rsid w:val="001812CB"/>
    <w:rsid w:val="00185BCB"/>
    <w:rsid w:val="00191C64"/>
    <w:rsid w:val="0019402B"/>
    <w:rsid w:val="00194CE8"/>
    <w:rsid w:val="00195770"/>
    <w:rsid w:val="00197BFC"/>
    <w:rsid w:val="001A41CF"/>
    <w:rsid w:val="001A783A"/>
    <w:rsid w:val="001A7DAC"/>
    <w:rsid w:val="001B1A23"/>
    <w:rsid w:val="001B5DBB"/>
    <w:rsid w:val="001B77CE"/>
    <w:rsid w:val="001C05DB"/>
    <w:rsid w:val="001C2DEC"/>
    <w:rsid w:val="001C46F4"/>
    <w:rsid w:val="001D0F50"/>
    <w:rsid w:val="001D2ACC"/>
    <w:rsid w:val="001D4E87"/>
    <w:rsid w:val="001D6046"/>
    <w:rsid w:val="001E24E8"/>
    <w:rsid w:val="001E3080"/>
    <w:rsid w:val="001E351D"/>
    <w:rsid w:val="001F0002"/>
    <w:rsid w:val="001F1FC5"/>
    <w:rsid w:val="001F348B"/>
    <w:rsid w:val="001F3737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25AFC"/>
    <w:rsid w:val="00234484"/>
    <w:rsid w:val="002354C4"/>
    <w:rsid w:val="002441F0"/>
    <w:rsid w:val="00245C5C"/>
    <w:rsid w:val="0024787E"/>
    <w:rsid w:val="00250B5C"/>
    <w:rsid w:val="00250DD9"/>
    <w:rsid w:val="00254578"/>
    <w:rsid w:val="002607D3"/>
    <w:rsid w:val="002624D4"/>
    <w:rsid w:val="00265181"/>
    <w:rsid w:val="0026555D"/>
    <w:rsid w:val="00270AB1"/>
    <w:rsid w:val="0027397A"/>
    <w:rsid w:val="00274C1B"/>
    <w:rsid w:val="00275311"/>
    <w:rsid w:val="0027782F"/>
    <w:rsid w:val="00282BF4"/>
    <w:rsid w:val="00283373"/>
    <w:rsid w:val="002853F3"/>
    <w:rsid w:val="00286AB2"/>
    <w:rsid w:val="00290F9F"/>
    <w:rsid w:val="00291C58"/>
    <w:rsid w:val="002930E2"/>
    <w:rsid w:val="00296732"/>
    <w:rsid w:val="002A0602"/>
    <w:rsid w:val="002A0D4E"/>
    <w:rsid w:val="002A2402"/>
    <w:rsid w:val="002A25CA"/>
    <w:rsid w:val="002A2874"/>
    <w:rsid w:val="002A35F8"/>
    <w:rsid w:val="002B3BD3"/>
    <w:rsid w:val="002B644F"/>
    <w:rsid w:val="002B78A7"/>
    <w:rsid w:val="002C050C"/>
    <w:rsid w:val="002C085D"/>
    <w:rsid w:val="002C6DCA"/>
    <w:rsid w:val="002D1D65"/>
    <w:rsid w:val="002D2B7D"/>
    <w:rsid w:val="002D3174"/>
    <w:rsid w:val="002D333F"/>
    <w:rsid w:val="002D3B70"/>
    <w:rsid w:val="002D5657"/>
    <w:rsid w:val="002D5993"/>
    <w:rsid w:val="002D676C"/>
    <w:rsid w:val="002D700C"/>
    <w:rsid w:val="002E0620"/>
    <w:rsid w:val="002E356C"/>
    <w:rsid w:val="002F42A3"/>
    <w:rsid w:val="002F4BBD"/>
    <w:rsid w:val="002F5F15"/>
    <w:rsid w:val="003078A8"/>
    <w:rsid w:val="0031428B"/>
    <w:rsid w:val="00314AF5"/>
    <w:rsid w:val="00324569"/>
    <w:rsid w:val="00324D60"/>
    <w:rsid w:val="0032546D"/>
    <w:rsid w:val="00327251"/>
    <w:rsid w:val="00330B56"/>
    <w:rsid w:val="003345FF"/>
    <w:rsid w:val="00337ADD"/>
    <w:rsid w:val="0035068D"/>
    <w:rsid w:val="00350776"/>
    <w:rsid w:val="003520E3"/>
    <w:rsid w:val="00352C57"/>
    <w:rsid w:val="00353A0E"/>
    <w:rsid w:val="00357528"/>
    <w:rsid w:val="0036076F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265F"/>
    <w:rsid w:val="003935D0"/>
    <w:rsid w:val="003A0CE7"/>
    <w:rsid w:val="003A22D1"/>
    <w:rsid w:val="003A40D4"/>
    <w:rsid w:val="003A5150"/>
    <w:rsid w:val="003A5307"/>
    <w:rsid w:val="003A57F2"/>
    <w:rsid w:val="003A5847"/>
    <w:rsid w:val="003A6837"/>
    <w:rsid w:val="003B0234"/>
    <w:rsid w:val="003B2D44"/>
    <w:rsid w:val="003B553E"/>
    <w:rsid w:val="003B6277"/>
    <w:rsid w:val="003B655B"/>
    <w:rsid w:val="003B6DC0"/>
    <w:rsid w:val="003C0CFD"/>
    <w:rsid w:val="003C13B5"/>
    <w:rsid w:val="003C4C0D"/>
    <w:rsid w:val="003C6D83"/>
    <w:rsid w:val="003C7F8E"/>
    <w:rsid w:val="003D1ACC"/>
    <w:rsid w:val="003D2AE0"/>
    <w:rsid w:val="003D59DB"/>
    <w:rsid w:val="003E05EC"/>
    <w:rsid w:val="003E0647"/>
    <w:rsid w:val="003E2324"/>
    <w:rsid w:val="003E27F6"/>
    <w:rsid w:val="003E2BFB"/>
    <w:rsid w:val="003E2C87"/>
    <w:rsid w:val="003E3AE6"/>
    <w:rsid w:val="003E4B55"/>
    <w:rsid w:val="003E5181"/>
    <w:rsid w:val="003E67DE"/>
    <w:rsid w:val="003F0487"/>
    <w:rsid w:val="003F32D7"/>
    <w:rsid w:val="003F3D30"/>
    <w:rsid w:val="0040343C"/>
    <w:rsid w:val="00404172"/>
    <w:rsid w:val="00405561"/>
    <w:rsid w:val="0040683A"/>
    <w:rsid w:val="00407426"/>
    <w:rsid w:val="00410118"/>
    <w:rsid w:val="0041183E"/>
    <w:rsid w:val="00415266"/>
    <w:rsid w:val="00416D53"/>
    <w:rsid w:val="00417388"/>
    <w:rsid w:val="00421528"/>
    <w:rsid w:val="00421B00"/>
    <w:rsid w:val="00424DA3"/>
    <w:rsid w:val="00424FE3"/>
    <w:rsid w:val="00427121"/>
    <w:rsid w:val="00437034"/>
    <w:rsid w:val="00444155"/>
    <w:rsid w:val="00445ABB"/>
    <w:rsid w:val="00445D4F"/>
    <w:rsid w:val="00445EC0"/>
    <w:rsid w:val="004528E1"/>
    <w:rsid w:val="00455A7C"/>
    <w:rsid w:val="00460F0A"/>
    <w:rsid w:val="00461732"/>
    <w:rsid w:val="00461ADC"/>
    <w:rsid w:val="00463383"/>
    <w:rsid w:val="0046747C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B4DBA"/>
    <w:rsid w:val="004B76A8"/>
    <w:rsid w:val="004C4A82"/>
    <w:rsid w:val="004C6430"/>
    <w:rsid w:val="004D04B3"/>
    <w:rsid w:val="004D6A3B"/>
    <w:rsid w:val="004E0D0F"/>
    <w:rsid w:val="004E226E"/>
    <w:rsid w:val="004F3B3C"/>
    <w:rsid w:val="004F4619"/>
    <w:rsid w:val="004F46C1"/>
    <w:rsid w:val="004F5D1A"/>
    <w:rsid w:val="004F6C37"/>
    <w:rsid w:val="005049A7"/>
    <w:rsid w:val="00506AAD"/>
    <w:rsid w:val="00506E16"/>
    <w:rsid w:val="00514088"/>
    <w:rsid w:val="00514DDA"/>
    <w:rsid w:val="00515554"/>
    <w:rsid w:val="00515C49"/>
    <w:rsid w:val="005228A9"/>
    <w:rsid w:val="00522A62"/>
    <w:rsid w:val="005242A1"/>
    <w:rsid w:val="005261BC"/>
    <w:rsid w:val="00527063"/>
    <w:rsid w:val="005270CA"/>
    <w:rsid w:val="00530038"/>
    <w:rsid w:val="00531498"/>
    <w:rsid w:val="00532D61"/>
    <w:rsid w:val="0053409F"/>
    <w:rsid w:val="0053764D"/>
    <w:rsid w:val="00537BAE"/>
    <w:rsid w:val="0054194B"/>
    <w:rsid w:val="005455F5"/>
    <w:rsid w:val="00550E22"/>
    <w:rsid w:val="00555927"/>
    <w:rsid w:val="00563586"/>
    <w:rsid w:val="00571D5E"/>
    <w:rsid w:val="005737E4"/>
    <w:rsid w:val="005769F4"/>
    <w:rsid w:val="0058384F"/>
    <w:rsid w:val="005849A1"/>
    <w:rsid w:val="00585DFE"/>
    <w:rsid w:val="0058696E"/>
    <w:rsid w:val="00591056"/>
    <w:rsid w:val="0059369B"/>
    <w:rsid w:val="00596CF6"/>
    <w:rsid w:val="005A03BF"/>
    <w:rsid w:val="005A1841"/>
    <w:rsid w:val="005A3568"/>
    <w:rsid w:val="005A4786"/>
    <w:rsid w:val="005B0839"/>
    <w:rsid w:val="005B2DD2"/>
    <w:rsid w:val="005B4714"/>
    <w:rsid w:val="005B758B"/>
    <w:rsid w:val="005B76AA"/>
    <w:rsid w:val="005B7B4E"/>
    <w:rsid w:val="005C2CDD"/>
    <w:rsid w:val="005C3172"/>
    <w:rsid w:val="005C3FDA"/>
    <w:rsid w:val="005C7B54"/>
    <w:rsid w:val="005D06CF"/>
    <w:rsid w:val="005D70F7"/>
    <w:rsid w:val="005E0DB0"/>
    <w:rsid w:val="005E2C6A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25AAE"/>
    <w:rsid w:val="00630949"/>
    <w:rsid w:val="00630F82"/>
    <w:rsid w:val="00631F00"/>
    <w:rsid w:val="00635263"/>
    <w:rsid w:val="006402E0"/>
    <w:rsid w:val="0064444C"/>
    <w:rsid w:val="00644D77"/>
    <w:rsid w:val="00650820"/>
    <w:rsid w:val="00651C72"/>
    <w:rsid w:val="00651F1D"/>
    <w:rsid w:val="00652D9A"/>
    <w:rsid w:val="0065369D"/>
    <w:rsid w:val="00660142"/>
    <w:rsid w:val="006646E1"/>
    <w:rsid w:val="006650E6"/>
    <w:rsid w:val="0067435C"/>
    <w:rsid w:val="00677FB5"/>
    <w:rsid w:val="006918E8"/>
    <w:rsid w:val="00691C6D"/>
    <w:rsid w:val="0069314A"/>
    <w:rsid w:val="00696068"/>
    <w:rsid w:val="00697F08"/>
    <w:rsid w:val="006A369D"/>
    <w:rsid w:val="006A6076"/>
    <w:rsid w:val="006B565E"/>
    <w:rsid w:val="006C0196"/>
    <w:rsid w:val="006C0213"/>
    <w:rsid w:val="006C78D8"/>
    <w:rsid w:val="006D257F"/>
    <w:rsid w:val="006D2D09"/>
    <w:rsid w:val="006D330C"/>
    <w:rsid w:val="006D7F91"/>
    <w:rsid w:val="006E1F5E"/>
    <w:rsid w:val="006E2C18"/>
    <w:rsid w:val="006E3B71"/>
    <w:rsid w:val="006E67A9"/>
    <w:rsid w:val="006F34E2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14C4"/>
    <w:rsid w:val="00742B9B"/>
    <w:rsid w:val="00744370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419B"/>
    <w:rsid w:val="007867DE"/>
    <w:rsid w:val="007876BB"/>
    <w:rsid w:val="00787A62"/>
    <w:rsid w:val="0079085D"/>
    <w:rsid w:val="007942EC"/>
    <w:rsid w:val="007951D8"/>
    <w:rsid w:val="007956E1"/>
    <w:rsid w:val="007A306C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C2BA7"/>
    <w:rsid w:val="007D2A4C"/>
    <w:rsid w:val="007E3A1C"/>
    <w:rsid w:val="007F7028"/>
    <w:rsid w:val="007F7160"/>
    <w:rsid w:val="008031A2"/>
    <w:rsid w:val="00805F97"/>
    <w:rsid w:val="008135D8"/>
    <w:rsid w:val="00814424"/>
    <w:rsid w:val="00814E62"/>
    <w:rsid w:val="008163DC"/>
    <w:rsid w:val="008166A7"/>
    <w:rsid w:val="00817BB3"/>
    <w:rsid w:val="00822298"/>
    <w:rsid w:val="00824ABD"/>
    <w:rsid w:val="008265D1"/>
    <w:rsid w:val="00831413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2A9"/>
    <w:rsid w:val="00865713"/>
    <w:rsid w:val="00865721"/>
    <w:rsid w:val="00867364"/>
    <w:rsid w:val="00872763"/>
    <w:rsid w:val="008738C7"/>
    <w:rsid w:val="0087405A"/>
    <w:rsid w:val="00875DCB"/>
    <w:rsid w:val="00876749"/>
    <w:rsid w:val="00882074"/>
    <w:rsid w:val="00882C75"/>
    <w:rsid w:val="00882E05"/>
    <w:rsid w:val="00883EA7"/>
    <w:rsid w:val="00884C13"/>
    <w:rsid w:val="00890628"/>
    <w:rsid w:val="008912DA"/>
    <w:rsid w:val="008B623F"/>
    <w:rsid w:val="008B6E66"/>
    <w:rsid w:val="008C169D"/>
    <w:rsid w:val="008C71CF"/>
    <w:rsid w:val="008D4266"/>
    <w:rsid w:val="008D6231"/>
    <w:rsid w:val="008D66D6"/>
    <w:rsid w:val="008D7C5D"/>
    <w:rsid w:val="008E227C"/>
    <w:rsid w:val="008F09DE"/>
    <w:rsid w:val="008F1F67"/>
    <w:rsid w:val="008F51AC"/>
    <w:rsid w:val="008F7EC1"/>
    <w:rsid w:val="00901753"/>
    <w:rsid w:val="009023FC"/>
    <w:rsid w:val="0090528E"/>
    <w:rsid w:val="00905D9A"/>
    <w:rsid w:val="00905E1E"/>
    <w:rsid w:val="00906672"/>
    <w:rsid w:val="00907C20"/>
    <w:rsid w:val="00915083"/>
    <w:rsid w:val="00916229"/>
    <w:rsid w:val="009261BB"/>
    <w:rsid w:val="0092654D"/>
    <w:rsid w:val="00934DC6"/>
    <w:rsid w:val="00942A08"/>
    <w:rsid w:val="009440ED"/>
    <w:rsid w:val="0094551F"/>
    <w:rsid w:val="00945734"/>
    <w:rsid w:val="00946A48"/>
    <w:rsid w:val="00951FE8"/>
    <w:rsid w:val="0095216A"/>
    <w:rsid w:val="00952E83"/>
    <w:rsid w:val="00954CB5"/>
    <w:rsid w:val="009553F7"/>
    <w:rsid w:val="00955686"/>
    <w:rsid w:val="00957997"/>
    <w:rsid w:val="00961AF3"/>
    <w:rsid w:val="00964954"/>
    <w:rsid w:val="00965E84"/>
    <w:rsid w:val="0096787B"/>
    <w:rsid w:val="00967F9C"/>
    <w:rsid w:val="0097330C"/>
    <w:rsid w:val="009738D0"/>
    <w:rsid w:val="00974B22"/>
    <w:rsid w:val="00974BD5"/>
    <w:rsid w:val="009843FC"/>
    <w:rsid w:val="009908ED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95B"/>
    <w:rsid w:val="009D6ADE"/>
    <w:rsid w:val="009D7546"/>
    <w:rsid w:val="009E43BD"/>
    <w:rsid w:val="009E5098"/>
    <w:rsid w:val="009E5ED7"/>
    <w:rsid w:val="009E645D"/>
    <w:rsid w:val="009F21D0"/>
    <w:rsid w:val="009F2303"/>
    <w:rsid w:val="009F552D"/>
    <w:rsid w:val="009F7B10"/>
    <w:rsid w:val="00A029BD"/>
    <w:rsid w:val="00A03B32"/>
    <w:rsid w:val="00A03F1B"/>
    <w:rsid w:val="00A06F36"/>
    <w:rsid w:val="00A0794C"/>
    <w:rsid w:val="00A07D7C"/>
    <w:rsid w:val="00A141F9"/>
    <w:rsid w:val="00A14462"/>
    <w:rsid w:val="00A14D0D"/>
    <w:rsid w:val="00A21943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843AF"/>
    <w:rsid w:val="00A93A85"/>
    <w:rsid w:val="00A975BB"/>
    <w:rsid w:val="00A976EA"/>
    <w:rsid w:val="00A97AF0"/>
    <w:rsid w:val="00AA17EB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6D95"/>
    <w:rsid w:val="00AF70EA"/>
    <w:rsid w:val="00B01768"/>
    <w:rsid w:val="00B02056"/>
    <w:rsid w:val="00B0213D"/>
    <w:rsid w:val="00B0231D"/>
    <w:rsid w:val="00B03771"/>
    <w:rsid w:val="00B05FAF"/>
    <w:rsid w:val="00B07DA1"/>
    <w:rsid w:val="00B10AC2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0190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A6A48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3339"/>
    <w:rsid w:val="00BF373E"/>
    <w:rsid w:val="00BF5B05"/>
    <w:rsid w:val="00C0513F"/>
    <w:rsid w:val="00C06622"/>
    <w:rsid w:val="00C07DB0"/>
    <w:rsid w:val="00C117AA"/>
    <w:rsid w:val="00C12461"/>
    <w:rsid w:val="00C12D56"/>
    <w:rsid w:val="00C16F77"/>
    <w:rsid w:val="00C25AC8"/>
    <w:rsid w:val="00C27AD4"/>
    <w:rsid w:val="00C30029"/>
    <w:rsid w:val="00C30E1F"/>
    <w:rsid w:val="00C33342"/>
    <w:rsid w:val="00C346F3"/>
    <w:rsid w:val="00C35A58"/>
    <w:rsid w:val="00C379EA"/>
    <w:rsid w:val="00C40156"/>
    <w:rsid w:val="00C45F26"/>
    <w:rsid w:val="00C46AC6"/>
    <w:rsid w:val="00C50B9B"/>
    <w:rsid w:val="00C53909"/>
    <w:rsid w:val="00C54A8B"/>
    <w:rsid w:val="00C560F6"/>
    <w:rsid w:val="00C575AB"/>
    <w:rsid w:val="00C65F99"/>
    <w:rsid w:val="00C73A99"/>
    <w:rsid w:val="00C75598"/>
    <w:rsid w:val="00C76691"/>
    <w:rsid w:val="00C81A04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1811"/>
    <w:rsid w:val="00CB30A0"/>
    <w:rsid w:val="00CB4DC9"/>
    <w:rsid w:val="00CB5B95"/>
    <w:rsid w:val="00CC226A"/>
    <w:rsid w:val="00CC23B1"/>
    <w:rsid w:val="00CC4BC6"/>
    <w:rsid w:val="00CC52D5"/>
    <w:rsid w:val="00CC677D"/>
    <w:rsid w:val="00CC680B"/>
    <w:rsid w:val="00CD792F"/>
    <w:rsid w:val="00CE17D6"/>
    <w:rsid w:val="00CE2B26"/>
    <w:rsid w:val="00CE32E0"/>
    <w:rsid w:val="00CE3D00"/>
    <w:rsid w:val="00CE6230"/>
    <w:rsid w:val="00CE6CE1"/>
    <w:rsid w:val="00CF0B5B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44E"/>
    <w:rsid w:val="00D16D76"/>
    <w:rsid w:val="00D21F85"/>
    <w:rsid w:val="00D224D9"/>
    <w:rsid w:val="00D23852"/>
    <w:rsid w:val="00D26DD8"/>
    <w:rsid w:val="00D33CA6"/>
    <w:rsid w:val="00D379DF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271B"/>
    <w:rsid w:val="00D67758"/>
    <w:rsid w:val="00D67BE0"/>
    <w:rsid w:val="00D747A0"/>
    <w:rsid w:val="00D75DC8"/>
    <w:rsid w:val="00D77E1E"/>
    <w:rsid w:val="00D863C0"/>
    <w:rsid w:val="00D866B5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21FF"/>
    <w:rsid w:val="00E04A8B"/>
    <w:rsid w:val="00E05A77"/>
    <w:rsid w:val="00E10663"/>
    <w:rsid w:val="00E112E5"/>
    <w:rsid w:val="00E12679"/>
    <w:rsid w:val="00E1633C"/>
    <w:rsid w:val="00E16358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398"/>
    <w:rsid w:val="00E43C90"/>
    <w:rsid w:val="00E51F76"/>
    <w:rsid w:val="00E525EF"/>
    <w:rsid w:val="00E55802"/>
    <w:rsid w:val="00E55900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B6BC3"/>
    <w:rsid w:val="00EC2B1E"/>
    <w:rsid w:val="00EC3D70"/>
    <w:rsid w:val="00ED144A"/>
    <w:rsid w:val="00EE0AA7"/>
    <w:rsid w:val="00EE43C9"/>
    <w:rsid w:val="00EE4D4A"/>
    <w:rsid w:val="00EE6F46"/>
    <w:rsid w:val="00EE7C6D"/>
    <w:rsid w:val="00EF7240"/>
    <w:rsid w:val="00F027C7"/>
    <w:rsid w:val="00F03F7D"/>
    <w:rsid w:val="00F10EEB"/>
    <w:rsid w:val="00F12F8F"/>
    <w:rsid w:val="00F136F6"/>
    <w:rsid w:val="00F20340"/>
    <w:rsid w:val="00F2341B"/>
    <w:rsid w:val="00F2605D"/>
    <w:rsid w:val="00F374B7"/>
    <w:rsid w:val="00F40921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4FF0"/>
    <w:rsid w:val="00F77920"/>
    <w:rsid w:val="00F82515"/>
    <w:rsid w:val="00F83110"/>
    <w:rsid w:val="00F86294"/>
    <w:rsid w:val="00F90880"/>
    <w:rsid w:val="00F91885"/>
    <w:rsid w:val="00F93696"/>
    <w:rsid w:val="00F97680"/>
    <w:rsid w:val="00FA0DC8"/>
    <w:rsid w:val="00FA3DAA"/>
    <w:rsid w:val="00FA5058"/>
    <w:rsid w:val="00FA6DD9"/>
    <w:rsid w:val="00FA73FC"/>
    <w:rsid w:val="00FB1AB4"/>
    <w:rsid w:val="00FB1F37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7D"/>
  </w:style>
  <w:style w:type="paragraph" w:styleId="1">
    <w:name w:val="heading 1"/>
    <w:basedOn w:val="a"/>
    <w:link w:val="10"/>
    <w:uiPriority w:val="9"/>
    <w:qFormat/>
    <w:rsid w:val="00CC5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34E2"/>
    <w:rPr>
      <w:color w:val="0000FF" w:themeColor="hyperlink"/>
      <w:u w:val="single"/>
    </w:rPr>
  </w:style>
  <w:style w:type="character" w:customStyle="1" w:styleId="item-map-address">
    <w:name w:val="item-map-address"/>
    <w:basedOn w:val="a0"/>
    <w:rsid w:val="006F34E2"/>
  </w:style>
  <w:style w:type="character" w:customStyle="1" w:styleId="item-map-metro">
    <w:name w:val="item-map-metro"/>
    <w:basedOn w:val="a0"/>
    <w:rsid w:val="006F34E2"/>
  </w:style>
  <w:style w:type="character" w:customStyle="1" w:styleId="10">
    <w:name w:val="Заголовок 1 Знак"/>
    <w:basedOn w:val="a0"/>
    <w:link w:val="1"/>
    <w:uiPriority w:val="9"/>
    <w:rsid w:val="00CC5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C40156"/>
    <w:rPr>
      <w:color w:val="800080" w:themeColor="followedHyperlink"/>
      <w:u w:val="single"/>
    </w:rPr>
  </w:style>
  <w:style w:type="character" w:customStyle="1" w:styleId="metrowithtimebody">
    <w:name w:val="metrowithtime__body"/>
    <w:basedOn w:val="a0"/>
    <w:rsid w:val="00C40156"/>
  </w:style>
  <w:style w:type="character" w:customStyle="1" w:styleId="metrostationtitle">
    <w:name w:val="metrostation__title"/>
    <w:basedOn w:val="a0"/>
    <w:rsid w:val="00C40156"/>
  </w:style>
  <w:style w:type="character" w:customStyle="1" w:styleId="metrowithtimedistance">
    <w:name w:val="metrowithtime__distance"/>
    <w:basedOn w:val="a0"/>
    <w:rsid w:val="00C40156"/>
  </w:style>
  <w:style w:type="paragraph" w:styleId="HTML">
    <w:name w:val="HTML Address"/>
    <w:basedOn w:val="a"/>
    <w:link w:val="HTML0"/>
    <w:uiPriority w:val="99"/>
    <w:unhideWhenUsed/>
    <w:rsid w:val="002F5F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5F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10a3f92e9--map-anchor--28nyg">
    <w:name w:val="a10a3f92e9--map-anchor--28nyg"/>
    <w:basedOn w:val="a0"/>
    <w:rsid w:val="002F5F15"/>
  </w:style>
  <w:style w:type="character" w:customStyle="1" w:styleId="a10a3f92e9--undergroundtime--1fkft">
    <w:name w:val="a10a3f92e9--underground_time--1fkft"/>
    <w:basedOn w:val="a0"/>
    <w:rsid w:val="002F5F15"/>
  </w:style>
  <w:style w:type="character" w:customStyle="1" w:styleId="item-map-label">
    <w:name w:val="item-map-label"/>
    <w:basedOn w:val="a0"/>
    <w:rsid w:val="00E51F76"/>
  </w:style>
  <w:style w:type="character" w:customStyle="1" w:styleId="item-addressstring">
    <w:name w:val="item-address__string"/>
    <w:basedOn w:val="a0"/>
    <w:rsid w:val="00E16358"/>
  </w:style>
  <w:style w:type="character" w:customStyle="1" w:styleId="item-address-georeferences-item">
    <w:name w:val="item-address-georeferences-item"/>
    <w:basedOn w:val="a0"/>
    <w:rsid w:val="00E16358"/>
  </w:style>
  <w:style w:type="character" w:customStyle="1" w:styleId="item-address-georeferences-itemcontent">
    <w:name w:val="item-address-georeferences-item__content"/>
    <w:basedOn w:val="a0"/>
    <w:rsid w:val="00E16358"/>
  </w:style>
  <w:style w:type="character" w:customStyle="1" w:styleId="item-address-georeferences-itemafter">
    <w:name w:val="item-address-georeferences-item__after"/>
    <w:basedOn w:val="a0"/>
    <w:rsid w:val="00E16358"/>
  </w:style>
  <w:style w:type="paragraph" w:styleId="ab">
    <w:name w:val="Normal (Web)"/>
    <w:basedOn w:val="a"/>
    <w:uiPriority w:val="99"/>
    <w:semiHidden/>
    <w:unhideWhenUsed/>
    <w:rsid w:val="0027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paragraph" w:styleId="a8">
    <w:name w:val="List Paragraph"/>
    <w:basedOn w:val="a"/>
    <w:uiPriority w:val="34"/>
    <w:qFormat/>
    <w:rsid w:val="00AA1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012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99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441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578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8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3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70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8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23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276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7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3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6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9D021412C9664EAE7A0322DDC39D71" ma:contentTypeVersion="0" ma:contentTypeDescription="Создание документа." ma:contentTypeScope="" ma:versionID="16ac7fa42cb21977d4d4c6dd3e736c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F116-DBBF-4C97-BBBE-1BEA1F1DE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0A4B0-44B2-4934-8DD9-B10730C6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BC3A0-DF3B-4667-82EA-6F0B1C2BE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6C6E3-A596-486E-822A-2CEA53C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Кошенскова</cp:lastModifiedBy>
  <cp:revision>2</cp:revision>
  <cp:lastPrinted>2019-02-04T07:41:00Z</cp:lastPrinted>
  <dcterms:created xsi:type="dcterms:W3CDTF">2020-09-04T10:17:00Z</dcterms:created>
  <dcterms:modified xsi:type="dcterms:W3CDTF">2020-09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D021412C9664EAE7A0322DDC39D71</vt:lpwstr>
  </property>
</Properties>
</file>